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71" w:rsidRPr="009108F2" w:rsidRDefault="00707671" w:rsidP="0029317F">
      <w:pPr>
        <w:jc w:val="center"/>
        <w:rPr>
          <w:b/>
        </w:rPr>
      </w:pPr>
      <w:r w:rsidRPr="009108F2">
        <w:rPr>
          <w:b/>
        </w:rPr>
        <w:t>ANOTAÇÃO DE RESPONSABILIDADE TÉCNICA PARA ESTABELECIMENTOS AVÍCOLAS</w:t>
      </w:r>
    </w:p>
    <w:p w:rsidR="00707671" w:rsidRDefault="00707671" w:rsidP="00707671">
      <w:pPr>
        <w:rPr>
          <w:sz w:val="18"/>
        </w:rPr>
      </w:pPr>
      <w:r w:rsidRPr="00BA6FF7">
        <w:rPr>
          <w:sz w:val="18"/>
        </w:rPr>
        <w:t>LEI FEDERAL Nº 6.839/1980 • RESOLUÇÕES CFMV Nº 1.041/2013 • CFMV Nº</w:t>
      </w:r>
      <w:r w:rsidR="00126D8C">
        <w:rPr>
          <w:sz w:val="18"/>
        </w:rPr>
        <w:t xml:space="preserve"> 683/2001 • CRMV-PR Nº 12/2014 </w:t>
      </w:r>
      <w:r w:rsidRPr="00BA6FF7">
        <w:rPr>
          <w:sz w:val="18"/>
        </w:rPr>
        <w:t>• CRMV-PR Nº 10/2013</w:t>
      </w:r>
    </w:p>
    <w:p w:rsidR="009108F2" w:rsidRPr="00BA6FF7" w:rsidRDefault="009108F2" w:rsidP="00707671">
      <w:pPr>
        <w:rPr>
          <w:sz w:val="18"/>
        </w:rPr>
      </w:pPr>
    </w:p>
    <w:p w:rsidR="00707671" w:rsidRPr="0029317F" w:rsidRDefault="00707671" w:rsidP="00126D8C">
      <w:pPr>
        <w:spacing w:after="0" w:line="360" w:lineRule="auto"/>
        <w:rPr>
          <w:b/>
        </w:rPr>
      </w:pPr>
      <w:r w:rsidRPr="0029317F">
        <w:rPr>
          <w:b/>
        </w:rPr>
        <w:t>1. DO PROFISSIONAL</w:t>
      </w:r>
    </w:p>
    <w:p w:rsidR="00707671" w:rsidRDefault="00707671" w:rsidP="0029317F">
      <w:pPr>
        <w:spacing w:after="0" w:line="360" w:lineRule="auto"/>
      </w:pPr>
      <w:r>
        <w:t>Nome: _______________________________________________________________________</w:t>
      </w:r>
      <w:r w:rsidR="00595514">
        <w:t>_____________</w:t>
      </w:r>
    </w:p>
    <w:p w:rsidR="00707671" w:rsidRDefault="00707671" w:rsidP="0029317F">
      <w:pPr>
        <w:spacing w:after="0" w:line="360" w:lineRule="auto"/>
      </w:pPr>
      <w:r>
        <w:t>Endereço/nº:__________________________________________</w:t>
      </w:r>
      <w:r w:rsidR="00595514">
        <w:t>_______</w:t>
      </w:r>
      <w:r>
        <w:t>_</w:t>
      </w:r>
      <w:r w:rsidR="00595514">
        <w:t xml:space="preserve"> </w:t>
      </w:r>
      <w:r>
        <w:t>Bairro: ___________</w:t>
      </w:r>
      <w:r w:rsidR="00595514">
        <w:t>___</w:t>
      </w:r>
      <w:r>
        <w:t>__</w:t>
      </w:r>
      <w:r w:rsidR="00595514">
        <w:t>___</w:t>
      </w:r>
      <w:r>
        <w:t>____</w:t>
      </w:r>
      <w:r>
        <w:tab/>
      </w:r>
    </w:p>
    <w:p w:rsidR="00707671" w:rsidRDefault="00707671" w:rsidP="0029317F">
      <w:pPr>
        <w:spacing w:after="0" w:line="360" w:lineRule="auto"/>
      </w:pPr>
      <w:r>
        <w:t>Cidade: __________________________</w:t>
      </w:r>
      <w:r w:rsidR="00595514">
        <w:t>___</w:t>
      </w:r>
      <w:r>
        <w:t>___</w:t>
      </w:r>
      <w:r w:rsidR="00595514">
        <w:t>___</w:t>
      </w:r>
      <w:r>
        <w:t>_</w:t>
      </w:r>
      <w:r w:rsidR="00595514">
        <w:t xml:space="preserve"> </w:t>
      </w:r>
      <w:r>
        <w:t>CEP: _________</w:t>
      </w:r>
      <w:r w:rsidR="00595514">
        <w:t>___</w:t>
      </w:r>
      <w:r>
        <w:t>____ Fone</w:t>
      </w:r>
      <w:r w:rsidR="00595514">
        <w:t>:</w:t>
      </w:r>
      <w:r>
        <w:t xml:space="preserve"> (___)__</w:t>
      </w:r>
      <w:r w:rsidR="00595514">
        <w:t>___</w:t>
      </w:r>
      <w:r>
        <w:t>____________</w:t>
      </w:r>
    </w:p>
    <w:p w:rsidR="009108F2" w:rsidRDefault="009108F2" w:rsidP="0029317F">
      <w:pPr>
        <w:spacing w:after="0" w:line="360" w:lineRule="auto"/>
      </w:pPr>
    </w:p>
    <w:p w:rsidR="00707671" w:rsidRPr="00595514" w:rsidRDefault="00707671" w:rsidP="0029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595514">
        <w:rPr>
          <w:sz w:val="20"/>
        </w:rPr>
        <w:t>Servidor Público:</w:t>
      </w:r>
      <w:r w:rsidRPr="00595514">
        <w:rPr>
          <w:sz w:val="20"/>
        </w:rPr>
        <w:tab/>
      </w:r>
      <w:r w:rsidR="00595514" w:rsidRPr="00595514">
        <w:rPr>
          <w:sz w:val="20"/>
        </w:rPr>
        <w:t xml:space="preserve">□ </w:t>
      </w:r>
      <w:r w:rsidRPr="00595514">
        <w:rPr>
          <w:sz w:val="20"/>
        </w:rPr>
        <w:t>Não</w:t>
      </w:r>
      <w:r w:rsidRPr="00595514">
        <w:rPr>
          <w:sz w:val="20"/>
        </w:rPr>
        <w:tab/>
      </w:r>
      <w:r w:rsidR="00595514" w:rsidRPr="00595514">
        <w:rPr>
          <w:sz w:val="20"/>
        </w:rPr>
        <w:t xml:space="preserve">□ Sim, </w:t>
      </w:r>
      <w:r w:rsidRPr="00595514">
        <w:rPr>
          <w:sz w:val="20"/>
        </w:rPr>
        <w:t>Carga horária</w:t>
      </w:r>
      <w:r w:rsidR="00595514" w:rsidRPr="00595514">
        <w:rPr>
          <w:sz w:val="20"/>
        </w:rPr>
        <w:t>: _______________________</w:t>
      </w:r>
      <w:r w:rsidRPr="00595514">
        <w:rPr>
          <w:sz w:val="20"/>
        </w:rPr>
        <w:t>, Lotação</w:t>
      </w:r>
      <w:r w:rsidR="00595514" w:rsidRPr="00595514">
        <w:rPr>
          <w:sz w:val="20"/>
        </w:rPr>
        <w:t>: _</w:t>
      </w:r>
      <w:r w:rsidR="00595514">
        <w:rPr>
          <w:sz w:val="20"/>
        </w:rPr>
        <w:t>_____________</w:t>
      </w:r>
      <w:r w:rsidR="00595514" w:rsidRPr="00595514">
        <w:rPr>
          <w:sz w:val="20"/>
        </w:rPr>
        <w:t>______________,</w:t>
      </w:r>
    </w:p>
    <w:p w:rsidR="00707671" w:rsidRPr="00595514" w:rsidRDefault="00707671" w:rsidP="0029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595514">
        <w:rPr>
          <w:sz w:val="20"/>
        </w:rPr>
        <w:t>Atividade</w:t>
      </w:r>
      <w:r w:rsidR="00595514" w:rsidRPr="00595514">
        <w:rPr>
          <w:sz w:val="20"/>
        </w:rPr>
        <w:t>: _____________________________________</w:t>
      </w:r>
      <w:r w:rsidR="00595514">
        <w:rPr>
          <w:sz w:val="20"/>
        </w:rPr>
        <w:t>_</w:t>
      </w:r>
      <w:r w:rsidR="00595514" w:rsidRPr="00595514">
        <w:rPr>
          <w:sz w:val="20"/>
        </w:rPr>
        <w:t xml:space="preserve">_, </w:t>
      </w:r>
      <w:r w:rsidRPr="00595514">
        <w:rPr>
          <w:sz w:val="20"/>
        </w:rPr>
        <w:t>Município</w:t>
      </w:r>
      <w:r w:rsidR="00595514" w:rsidRPr="00595514">
        <w:rPr>
          <w:sz w:val="20"/>
        </w:rPr>
        <w:t>: __</w:t>
      </w:r>
      <w:r w:rsidR="00595514">
        <w:rPr>
          <w:sz w:val="20"/>
        </w:rPr>
        <w:t>_______</w:t>
      </w:r>
      <w:r w:rsidR="00595514" w:rsidRPr="00595514">
        <w:rPr>
          <w:sz w:val="20"/>
        </w:rPr>
        <w:t>_______________________________</w:t>
      </w:r>
      <w:r w:rsidRPr="00595514">
        <w:rPr>
          <w:sz w:val="20"/>
        </w:rPr>
        <w:tab/>
      </w:r>
    </w:p>
    <w:p w:rsidR="00707671" w:rsidRPr="00595514" w:rsidRDefault="00707671" w:rsidP="0012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95514">
        <w:rPr>
          <w:sz w:val="16"/>
        </w:rPr>
        <w:t>O desempenho de Responsabilidade Técnica é incompatível com a atividade de fiscalização exercida por servidor público, conforme estabelecido no art. 27 da Resolução CFMV nº 722/2002, exceto nos casos em que não haja conflito entre ambas as atribuições.</w:t>
      </w:r>
    </w:p>
    <w:p w:rsidR="009108F2" w:rsidRDefault="009108F2" w:rsidP="00126D8C">
      <w:pPr>
        <w:spacing w:after="0" w:line="360" w:lineRule="auto"/>
        <w:rPr>
          <w:b/>
        </w:rPr>
      </w:pPr>
    </w:p>
    <w:p w:rsidR="00707671" w:rsidRPr="0029317F" w:rsidRDefault="00595514" w:rsidP="00126D8C">
      <w:pPr>
        <w:spacing w:after="0" w:line="360" w:lineRule="auto"/>
        <w:rPr>
          <w:b/>
        </w:rPr>
      </w:pPr>
      <w:r w:rsidRPr="0029317F">
        <w:rPr>
          <w:b/>
        </w:rPr>
        <w:t>2. DO ESTABELECIMENTO</w:t>
      </w:r>
    </w:p>
    <w:p w:rsidR="00707671" w:rsidRDefault="00707671" w:rsidP="0029317F">
      <w:pPr>
        <w:spacing w:after="0" w:line="360" w:lineRule="auto"/>
      </w:pPr>
      <w:r>
        <w:t>Nome/Razão Social</w:t>
      </w:r>
      <w:r w:rsidR="00595514">
        <w:t xml:space="preserve">: </w:t>
      </w:r>
      <w:r w:rsidR="007E0915">
        <w:t>_________________________________________________________________________</w:t>
      </w:r>
    </w:p>
    <w:p w:rsidR="007E0915" w:rsidRDefault="00CE1C30" w:rsidP="0029317F">
      <w:pPr>
        <w:spacing w:after="0" w:line="360" w:lineRule="auto"/>
      </w:pPr>
      <w:r>
        <w:t>CNPJ/</w:t>
      </w:r>
      <w:r w:rsidR="00707671">
        <w:t>CPF:</w:t>
      </w:r>
      <w:r w:rsidR="007E0915">
        <w:t xml:space="preserve"> _____________________________________ </w:t>
      </w:r>
      <w:r w:rsidR="00707671">
        <w:t>Inscrição CRMV-PR PJ ou PR nº</w:t>
      </w:r>
      <w:r w:rsidR="007E0915">
        <w:t>: __________________</w:t>
      </w:r>
    </w:p>
    <w:p w:rsidR="007E0915" w:rsidRDefault="007E0915" w:rsidP="0029317F">
      <w:pPr>
        <w:spacing w:after="0" w:line="360" w:lineRule="auto"/>
      </w:pPr>
      <w:r>
        <w:t>Endereço/nº:__________________________________________________ Bairro: _______________________</w:t>
      </w:r>
      <w:r>
        <w:tab/>
      </w:r>
    </w:p>
    <w:p w:rsidR="007E0915" w:rsidRDefault="007E0915" w:rsidP="0029317F">
      <w:pPr>
        <w:spacing w:after="0" w:line="360" w:lineRule="auto"/>
      </w:pPr>
      <w:r>
        <w:t>Cidade: ____________________________________ CEP: ________________ Fone: (___)_________________</w:t>
      </w:r>
    </w:p>
    <w:p w:rsidR="007E0915" w:rsidRPr="0029317F" w:rsidRDefault="007E0915" w:rsidP="00126D8C">
      <w:pPr>
        <w:spacing w:after="0" w:line="240" w:lineRule="auto"/>
        <w:rPr>
          <w:b/>
        </w:rPr>
      </w:pPr>
      <w:r w:rsidRPr="0029317F">
        <w:rPr>
          <w:b/>
        </w:rPr>
        <w:t>INTEGRADORA</w:t>
      </w:r>
    </w:p>
    <w:p w:rsidR="007E0915" w:rsidRDefault="007E0915" w:rsidP="00126D8C">
      <w:pPr>
        <w:spacing w:line="240" w:lineRule="auto"/>
      </w:pPr>
      <w:r>
        <w:t>Nome/Razão Social: _______________</w:t>
      </w:r>
      <w:r w:rsidR="00B8073F">
        <w:t>______________________ CNPJ______</w:t>
      </w:r>
      <w:r>
        <w:t>_________________________</w:t>
      </w:r>
    </w:p>
    <w:p w:rsidR="009108F2" w:rsidRDefault="009108F2" w:rsidP="00126D8C">
      <w:pPr>
        <w:spacing w:after="0"/>
        <w:rPr>
          <w:b/>
        </w:rPr>
      </w:pPr>
    </w:p>
    <w:p w:rsidR="00707671" w:rsidRPr="0029317F" w:rsidRDefault="00707671" w:rsidP="00126D8C">
      <w:pPr>
        <w:spacing w:after="0"/>
        <w:rPr>
          <w:b/>
        </w:rPr>
      </w:pPr>
      <w:r w:rsidRPr="0029317F">
        <w:rPr>
          <w:b/>
        </w:rPr>
        <w:t>3. DA ANOTAÇÃO</w:t>
      </w:r>
    </w:p>
    <w:p w:rsidR="0029317F" w:rsidRDefault="00BA6FF7" w:rsidP="0029317F">
      <w:pPr>
        <w:spacing w:after="0" w:line="360" w:lineRule="auto"/>
      </w:pPr>
      <w:r>
        <w:t>Início da Anotação: _______________</w:t>
      </w:r>
      <w:r>
        <w:tab/>
        <w:t xml:space="preserve">Prazo de validade 1 ano </w:t>
      </w:r>
      <w:r>
        <w:tab/>
      </w:r>
      <w:r w:rsidR="00707671">
        <w:t>Ca</w:t>
      </w:r>
      <w:r>
        <w:t>rga horária semanal: _____________ Remuneração mensal: ___________________</w:t>
      </w:r>
      <w:r>
        <w:tab/>
      </w:r>
      <w:r w:rsidR="00707671">
        <w:t>Regime de trabalho</w:t>
      </w:r>
      <w:r>
        <w:t>: __________________________________</w:t>
      </w:r>
    </w:p>
    <w:p w:rsidR="00707671" w:rsidRPr="00B8073F" w:rsidRDefault="0029317F" w:rsidP="0029317F">
      <w:pPr>
        <w:spacing w:after="0" w:line="360" w:lineRule="auto"/>
        <w:rPr>
          <w:sz w:val="20"/>
        </w:rPr>
      </w:pPr>
      <w:r w:rsidRPr="00B8073F">
        <w:rPr>
          <w:sz w:val="20"/>
        </w:rPr>
        <w:t>Vínculo:</w:t>
      </w:r>
      <w:r w:rsidRPr="00B8073F">
        <w:rPr>
          <w:sz w:val="20"/>
        </w:rPr>
        <w:tab/>
        <w:t>[  ] Integ</w:t>
      </w:r>
      <w:r w:rsidR="00A13F2A">
        <w:rPr>
          <w:sz w:val="20"/>
        </w:rPr>
        <w:t>r</w:t>
      </w:r>
      <w:r w:rsidRPr="00B8073F">
        <w:rPr>
          <w:sz w:val="20"/>
        </w:rPr>
        <w:t>adora</w:t>
      </w:r>
      <w:r w:rsidRPr="00B8073F">
        <w:rPr>
          <w:sz w:val="20"/>
        </w:rPr>
        <w:tab/>
      </w:r>
      <w:r w:rsidRPr="00B8073F">
        <w:rPr>
          <w:sz w:val="20"/>
        </w:rPr>
        <w:tab/>
        <w:t>[  ] Direto com a propriedade</w:t>
      </w:r>
      <w:r w:rsidRPr="00B8073F">
        <w:rPr>
          <w:sz w:val="20"/>
        </w:rPr>
        <w:tab/>
        <w:t>[  ] Outro _</w:t>
      </w:r>
      <w:r w:rsidR="00126D8C">
        <w:rPr>
          <w:sz w:val="20"/>
        </w:rPr>
        <w:t>_________</w:t>
      </w:r>
      <w:r w:rsidRPr="00B8073F">
        <w:rPr>
          <w:sz w:val="20"/>
        </w:rPr>
        <w:t>_______________________</w:t>
      </w:r>
    </w:p>
    <w:p w:rsidR="009108F2" w:rsidRDefault="009108F2" w:rsidP="00126D8C">
      <w:pPr>
        <w:spacing w:after="0"/>
        <w:rPr>
          <w:b/>
        </w:rPr>
      </w:pPr>
    </w:p>
    <w:p w:rsidR="00707671" w:rsidRPr="0029317F" w:rsidRDefault="00707671" w:rsidP="00126D8C">
      <w:pPr>
        <w:spacing w:after="0"/>
        <w:rPr>
          <w:b/>
        </w:rPr>
      </w:pPr>
      <w:r w:rsidRPr="0029317F">
        <w:rPr>
          <w:b/>
        </w:rPr>
        <w:t>4.</w:t>
      </w:r>
      <w:r w:rsidRPr="0029317F">
        <w:rPr>
          <w:b/>
        </w:rPr>
        <w:tab/>
        <w:t>INFORMA</w:t>
      </w:r>
      <w:r w:rsidR="00BA6FF7" w:rsidRPr="0029317F">
        <w:rPr>
          <w:b/>
        </w:rPr>
        <w:t xml:space="preserve">ÇÕES COMPLEMENTARES </w:t>
      </w: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582"/>
        <w:gridCol w:w="2323"/>
        <w:gridCol w:w="2158"/>
        <w:gridCol w:w="2126"/>
        <w:gridCol w:w="2126"/>
      </w:tblGrid>
      <w:tr w:rsidR="007E0915" w:rsidRPr="00E860AE" w:rsidTr="007D45CA">
        <w:trPr>
          <w:trHeight w:hRule="exact" w:val="170"/>
        </w:trPr>
        <w:tc>
          <w:tcPr>
            <w:tcW w:w="60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915" w:rsidRPr="00E860AE" w:rsidRDefault="007E0915" w:rsidP="007D45C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E860AE">
              <w:rPr>
                <w:rFonts w:ascii="Arial Narrow" w:hAnsi="Arial Narrow"/>
                <w:bCs/>
                <w:sz w:val="16"/>
                <w:szCs w:val="18"/>
              </w:rPr>
              <w:t>Tipo de Estabelecimento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915" w:rsidRPr="00E860AE" w:rsidRDefault="00BA6FF7" w:rsidP="007D45C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C</w:t>
            </w:r>
            <w:r w:rsidR="007E0915" w:rsidRPr="00E860AE">
              <w:rPr>
                <w:rFonts w:ascii="Arial Narrow" w:hAnsi="Arial Narrow"/>
                <w:bCs/>
                <w:sz w:val="16"/>
                <w:szCs w:val="18"/>
              </w:rPr>
              <w:t>apacidade de Alojamento</w:t>
            </w:r>
          </w:p>
        </w:tc>
      </w:tr>
      <w:tr w:rsidR="00BA6FF7" w:rsidRPr="00E860AE" w:rsidTr="00F64906">
        <w:trPr>
          <w:trHeight w:val="438"/>
        </w:trPr>
        <w:tc>
          <w:tcPr>
            <w:tcW w:w="1582" w:type="dxa"/>
            <w:vMerge w:val="restart"/>
            <w:tcBorders>
              <w:left w:val="single" w:sz="4" w:space="0" w:color="auto"/>
            </w:tcBorders>
            <w:vAlign w:val="center"/>
          </w:tcPr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Linha Pura</w:t>
            </w:r>
          </w:p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Bisavoseiro</w:t>
            </w:r>
          </w:p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Avoseiro</w:t>
            </w:r>
          </w:p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Matrizeiro</w:t>
            </w:r>
          </w:p>
        </w:tc>
        <w:tc>
          <w:tcPr>
            <w:tcW w:w="2323" w:type="dxa"/>
            <w:vMerge w:val="restart"/>
            <w:vAlign w:val="center"/>
          </w:tcPr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Matrizeiro de Recria</w:t>
            </w:r>
          </w:p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Recria</w:t>
            </w:r>
          </w:p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Ovos SPF ou Prod. de Vacinas</w:t>
            </w:r>
          </w:p>
          <w:p w:rsidR="00BA6FF7" w:rsidRPr="00E860AE" w:rsidRDefault="00BA6FF7" w:rsidP="007D45CA">
            <w:pPr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Incubatório</w:t>
            </w:r>
          </w:p>
        </w:tc>
        <w:tc>
          <w:tcPr>
            <w:tcW w:w="2158" w:type="dxa"/>
            <w:vMerge w:val="restart"/>
            <w:tcBorders>
              <w:right w:val="single" w:sz="4" w:space="0" w:color="auto"/>
            </w:tcBorders>
            <w:vAlign w:val="center"/>
          </w:tcPr>
          <w:p w:rsidR="00BA6FF7" w:rsidRPr="00E860AE" w:rsidRDefault="00BA6FF7" w:rsidP="007D45CA">
            <w:pPr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Aves Comerciais de Corte</w:t>
            </w:r>
          </w:p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6"/>
                <w:szCs w:val="14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Postura Comercial</w:t>
            </w:r>
          </w:p>
          <w:p w:rsidR="00BA6FF7" w:rsidRPr="00E860AE" w:rsidRDefault="00BA6FF7" w:rsidP="007D45CA">
            <w:pPr>
              <w:spacing w:line="228" w:lineRule="auto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E860AE">
              <w:rPr>
                <w:rFonts w:ascii="Arial Narrow" w:hAnsi="Arial Narrow" w:cs="Courier New"/>
                <w:sz w:val="16"/>
                <w:szCs w:val="14"/>
              </w:rPr>
              <w:t>[    ] Outro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7" w:rsidRPr="00E860AE" w:rsidRDefault="00BA6FF7" w:rsidP="007D45CA">
            <w:pPr>
              <w:jc w:val="right"/>
              <w:rPr>
                <w:rFonts w:ascii="Arial Narrow" w:hAnsi="Arial Narrow" w:cs="Courier New"/>
                <w:sz w:val="16"/>
              </w:rPr>
            </w:pPr>
            <w:r w:rsidRPr="00E860AE">
              <w:rPr>
                <w:rFonts w:ascii="Arial Narrow" w:hAnsi="Arial Narrow" w:cs="Courier New"/>
                <w:sz w:val="16"/>
              </w:rPr>
              <w:t>Quantidade de Aves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7" w:rsidRPr="00E860AE" w:rsidRDefault="00BA6FF7" w:rsidP="007D45C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BA6FF7" w:rsidRPr="00E860AE" w:rsidTr="007D45CA">
        <w:trPr>
          <w:trHeight w:hRule="exact" w:val="428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4"/>
                <w:szCs w:val="14"/>
              </w:rPr>
            </w:pPr>
          </w:p>
        </w:tc>
        <w:tc>
          <w:tcPr>
            <w:tcW w:w="2323" w:type="dxa"/>
            <w:vMerge/>
            <w:tcBorders>
              <w:bottom w:val="single" w:sz="4" w:space="0" w:color="auto"/>
            </w:tcBorders>
            <w:vAlign w:val="center"/>
          </w:tcPr>
          <w:p w:rsidR="00BA6FF7" w:rsidRPr="00E860AE" w:rsidRDefault="00BA6FF7" w:rsidP="007D45CA">
            <w:pPr>
              <w:spacing w:line="228" w:lineRule="auto"/>
              <w:rPr>
                <w:rFonts w:ascii="Arial Narrow" w:hAnsi="Arial Narrow" w:cs="Courier New"/>
                <w:sz w:val="14"/>
                <w:szCs w:val="14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F7" w:rsidRPr="00E860AE" w:rsidRDefault="00BA6FF7" w:rsidP="007D45CA">
            <w:pPr>
              <w:rPr>
                <w:rFonts w:ascii="Arial Narrow" w:hAnsi="Arial Narrow" w:cs="Courier New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7" w:rsidRPr="00E860AE" w:rsidRDefault="00BA6FF7" w:rsidP="007D45CA">
            <w:pPr>
              <w:jc w:val="right"/>
              <w:rPr>
                <w:rFonts w:ascii="Arial Narrow" w:hAnsi="Arial Narrow" w:cs="Courier New"/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7" w:rsidRPr="00E860AE" w:rsidRDefault="00BA6FF7" w:rsidP="007D45CA">
            <w:pPr>
              <w:jc w:val="both"/>
              <w:rPr>
                <w:rFonts w:ascii="Arial Narrow" w:hAnsi="Arial Narrow" w:cs="Courier New"/>
                <w:b/>
              </w:rPr>
            </w:pPr>
          </w:p>
        </w:tc>
      </w:tr>
    </w:tbl>
    <w:p w:rsidR="00707671" w:rsidRDefault="0029317F" w:rsidP="00707671"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671" w:rsidRPr="009108F2" w:rsidRDefault="00707671" w:rsidP="00707671">
      <w:pPr>
        <w:rPr>
          <w:b/>
        </w:rPr>
      </w:pPr>
      <w:r w:rsidRPr="009108F2">
        <w:rPr>
          <w:b/>
        </w:rPr>
        <w:t>5.</w:t>
      </w:r>
      <w:r w:rsidRPr="009108F2">
        <w:rPr>
          <w:b/>
        </w:rPr>
        <w:tab/>
        <w:t>ASSINATURAS</w:t>
      </w:r>
    </w:p>
    <w:p w:rsidR="0029317F" w:rsidRDefault="0029317F" w:rsidP="0029317F">
      <w:pPr>
        <w:spacing w:after="0"/>
      </w:pPr>
    </w:p>
    <w:p w:rsidR="009108F2" w:rsidRDefault="009108F2" w:rsidP="0029317F">
      <w:pPr>
        <w:spacing w:after="0"/>
      </w:pPr>
    </w:p>
    <w:p w:rsidR="009108F2" w:rsidRDefault="009108F2" w:rsidP="0029317F">
      <w:pPr>
        <w:spacing w:after="0"/>
      </w:pPr>
    </w:p>
    <w:p w:rsidR="009108F2" w:rsidRDefault="009108F2" w:rsidP="0029317F">
      <w:pPr>
        <w:spacing w:after="0"/>
      </w:pPr>
    </w:p>
    <w:p w:rsidR="00707671" w:rsidRPr="009108F2" w:rsidRDefault="00707671" w:rsidP="009108F2">
      <w:pPr>
        <w:spacing w:after="0"/>
        <w:jc w:val="center"/>
        <w:rPr>
          <w:b/>
        </w:rPr>
      </w:pPr>
      <w:r w:rsidRPr="009108F2">
        <w:rPr>
          <w:b/>
        </w:rPr>
        <w:t>As</w:t>
      </w:r>
      <w:r w:rsidR="0029317F" w:rsidRPr="009108F2">
        <w:rPr>
          <w:b/>
        </w:rPr>
        <w:t>sinatura do Responsável Técnico</w:t>
      </w:r>
      <w:r w:rsidR="0029317F" w:rsidRPr="009108F2">
        <w:rPr>
          <w:b/>
        </w:rPr>
        <w:tab/>
      </w:r>
      <w:r w:rsidR="0029317F" w:rsidRPr="009108F2">
        <w:rPr>
          <w:b/>
        </w:rPr>
        <w:tab/>
      </w:r>
      <w:r w:rsidR="0029317F" w:rsidRPr="009108F2">
        <w:rPr>
          <w:b/>
        </w:rPr>
        <w:tab/>
      </w:r>
      <w:r w:rsidRPr="009108F2">
        <w:rPr>
          <w:b/>
        </w:rPr>
        <w:t>Assin</w:t>
      </w:r>
      <w:r w:rsidR="00BD5182" w:rsidRPr="009108F2">
        <w:rPr>
          <w:b/>
        </w:rPr>
        <w:t xml:space="preserve">atura do </w:t>
      </w:r>
      <w:r w:rsidRPr="009108F2">
        <w:rPr>
          <w:b/>
        </w:rPr>
        <w:t>Contratante</w:t>
      </w:r>
    </w:p>
    <w:p w:rsidR="00707671" w:rsidRPr="009108F2" w:rsidRDefault="0029317F" w:rsidP="009108F2">
      <w:pPr>
        <w:spacing w:after="0"/>
        <w:jc w:val="center"/>
        <w:rPr>
          <w:b/>
        </w:rPr>
      </w:pPr>
      <w:r w:rsidRPr="009108F2">
        <w:rPr>
          <w:b/>
        </w:rPr>
        <w:t>C</w:t>
      </w:r>
      <w:r w:rsidR="00707671" w:rsidRPr="009108F2">
        <w:rPr>
          <w:b/>
        </w:rPr>
        <w:t>PF/CRMV-PR nº</w:t>
      </w:r>
      <w:r w:rsidR="00707671" w:rsidRPr="009108F2">
        <w:rPr>
          <w:b/>
        </w:rPr>
        <w:tab/>
      </w:r>
      <w:r w:rsidRPr="009108F2">
        <w:rPr>
          <w:b/>
        </w:rPr>
        <w:tab/>
      </w:r>
      <w:r w:rsidRPr="009108F2">
        <w:rPr>
          <w:b/>
        </w:rPr>
        <w:tab/>
      </w:r>
      <w:r w:rsidRPr="009108F2">
        <w:rPr>
          <w:b/>
        </w:rPr>
        <w:tab/>
      </w:r>
      <w:r w:rsidRPr="009108F2">
        <w:rPr>
          <w:b/>
        </w:rPr>
        <w:tab/>
      </w:r>
      <w:r w:rsidR="00707671" w:rsidRPr="009108F2">
        <w:rPr>
          <w:b/>
        </w:rPr>
        <w:t>CNPJ/CPF nº</w:t>
      </w:r>
    </w:p>
    <w:p w:rsidR="00523195" w:rsidRDefault="00523195">
      <w:pPr>
        <w:rPr>
          <w:sz w:val="14"/>
        </w:rPr>
      </w:pPr>
    </w:p>
    <w:sectPr w:rsidR="00523195" w:rsidSect="00B8073F">
      <w:pgSz w:w="11906" w:h="16838"/>
      <w:pgMar w:top="993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63" w:rsidRDefault="00571863" w:rsidP="00595514">
      <w:pPr>
        <w:spacing w:after="0" w:line="240" w:lineRule="auto"/>
      </w:pPr>
      <w:r>
        <w:separator/>
      </w:r>
    </w:p>
  </w:endnote>
  <w:endnote w:type="continuationSeparator" w:id="0">
    <w:p w:rsidR="00571863" w:rsidRDefault="00571863" w:rsidP="005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63" w:rsidRDefault="00571863" w:rsidP="00595514">
      <w:pPr>
        <w:spacing w:after="0" w:line="240" w:lineRule="auto"/>
      </w:pPr>
      <w:r>
        <w:separator/>
      </w:r>
    </w:p>
  </w:footnote>
  <w:footnote w:type="continuationSeparator" w:id="0">
    <w:p w:rsidR="00571863" w:rsidRDefault="00571863" w:rsidP="00595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71"/>
    <w:rsid w:val="0008733D"/>
    <w:rsid w:val="00126D8C"/>
    <w:rsid w:val="001E3610"/>
    <w:rsid w:val="002206C1"/>
    <w:rsid w:val="002264C5"/>
    <w:rsid w:val="0029317F"/>
    <w:rsid w:val="002F3CF8"/>
    <w:rsid w:val="00523195"/>
    <w:rsid w:val="00571863"/>
    <w:rsid w:val="00595514"/>
    <w:rsid w:val="005F26E0"/>
    <w:rsid w:val="00707671"/>
    <w:rsid w:val="007E0915"/>
    <w:rsid w:val="009108F2"/>
    <w:rsid w:val="00A04ABE"/>
    <w:rsid w:val="00A13F2A"/>
    <w:rsid w:val="00A1531B"/>
    <w:rsid w:val="00B8073F"/>
    <w:rsid w:val="00BA6FF7"/>
    <w:rsid w:val="00BD5182"/>
    <w:rsid w:val="00C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38A85-37DA-4A0F-9561-3740C04D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514"/>
  </w:style>
  <w:style w:type="paragraph" w:styleId="Rodap">
    <w:name w:val="footer"/>
    <w:basedOn w:val="Normal"/>
    <w:link w:val="RodapChar"/>
    <w:uiPriority w:val="99"/>
    <w:unhideWhenUsed/>
    <w:rsid w:val="0059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514"/>
  </w:style>
  <w:style w:type="paragraph" w:styleId="Corpodetexto3">
    <w:name w:val="Body Text 3"/>
    <w:basedOn w:val="Normal"/>
    <w:link w:val="Corpodetexto3Char"/>
    <w:rsid w:val="007E0915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E0915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0261-BB70-4429-8B16-BE19346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diler@gmail.com</dc:creator>
  <cp:lastModifiedBy>Priscilla Jerez Moreira</cp:lastModifiedBy>
  <cp:revision>2</cp:revision>
  <dcterms:created xsi:type="dcterms:W3CDTF">2018-07-12T13:45:00Z</dcterms:created>
  <dcterms:modified xsi:type="dcterms:W3CDTF">2018-07-12T13:45:00Z</dcterms:modified>
</cp:coreProperties>
</file>